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ABDF" w14:textId="77777777" w:rsidR="008A591D" w:rsidRDefault="00BC6D0F" w:rsidP="004842EC"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5B6FD809" wp14:editId="6CBFC674">
            <wp:simplePos x="0" y="0"/>
            <wp:positionH relativeFrom="margin">
              <wp:posOffset>3476625</wp:posOffset>
            </wp:positionH>
            <wp:positionV relativeFrom="paragraph">
              <wp:posOffset>8975090</wp:posOffset>
            </wp:positionV>
            <wp:extent cx="810895" cy="771525"/>
            <wp:effectExtent l="0" t="0" r="8255" b="9525"/>
            <wp:wrapNone/>
            <wp:docPr id="58" name="Imagen 1" descr="Descripción: C:\Users\temporal\Desktop\NUEVOS FORMATOS SADER 2019\031218_JAL_4 NIVEL_AGRICULTURA Y DESARROLLO RURAL_HOJA CARTA 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temporal\Desktop\NUEVOS FORMATOS SADER 2019\031218_JAL_4 NIVEL_AGRICULTURA Y DESARROLLO RURAL_HOJA CARTA 2019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86330" r="81396" b="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0800" w:type="dxa"/>
        <w:tblInd w:w="216" w:type="dxa"/>
        <w:tblLook w:val="04A0" w:firstRow="1" w:lastRow="0" w:firstColumn="1" w:lastColumn="0" w:noHBand="0" w:noVBand="1"/>
      </w:tblPr>
      <w:tblGrid>
        <w:gridCol w:w="1591"/>
        <w:gridCol w:w="1109"/>
        <w:gridCol w:w="61"/>
        <w:gridCol w:w="1218"/>
        <w:gridCol w:w="1307"/>
        <w:gridCol w:w="114"/>
        <w:gridCol w:w="1099"/>
        <w:gridCol w:w="1450"/>
        <w:gridCol w:w="151"/>
        <w:gridCol w:w="660"/>
        <w:gridCol w:w="1123"/>
        <w:gridCol w:w="917"/>
      </w:tblGrid>
      <w:tr w:rsidR="008A591D" w:rsidRPr="00352FFA" w14:paraId="1EC3994E" w14:textId="77777777" w:rsidTr="00352FFA">
        <w:trPr>
          <w:trHeight w:val="238"/>
        </w:trPr>
        <w:tc>
          <w:tcPr>
            <w:tcW w:w="10800" w:type="dxa"/>
            <w:gridSpan w:val="12"/>
            <w:shd w:val="clear" w:color="auto" w:fill="F2F2F2" w:themeFill="background1" w:themeFillShade="F2"/>
            <w:noWrap/>
            <w:hideMark/>
          </w:tcPr>
          <w:p w14:paraId="35307349" w14:textId="77777777" w:rsidR="008A591D" w:rsidRPr="00352FFA" w:rsidRDefault="008F62DC" w:rsidP="00F31C72">
            <w:pPr>
              <w:jc w:val="center"/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</w:pPr>
            <w:r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>DATOS</w:t>
            </w:r>
            <w:r w:rsidR="005622F7"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       </w:t>
            </w:r>
            <w:r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DEL </w:t>
            </w:r>
            <w:r w:rsidR="005622F7"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       </w:t>
            </w:r>
            <w:r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SOLICITANTE </w:t>
            </w:r>
          </w:p>
        </w:tc>
      </w:tr>
      <w:tr w:rsidR="0088375E" w:rsidRPr="0053343C" w14:paraId="25932BEC" w14:textId="77777777" w:rsidTr="005622F7">
        <w:trPr>
          <w:trHeight w:val="238"/>
        </w:trPr>
        <w:tc>
          <w:tcPr>
            <w:tcW w:w="1591" w:type="dxa"/>
            <w:vMerge w:val="restart"/>
            <w:shd w:val="clear" w:color="auto" w:fill="D9D9D9" w:themeFill="background1" w:themeFillShade="D9"/>
            <w:noWrap/>
            <w:hideMark/>
          </w:tcPr>
          <w:p w14:paraId="50DCFA62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Nombre </w:t>
            </w:r>
          </w:p>
        </w:tc>
        <w:tc>
          <w:tcPr>
            <w:tcW w:w="7169" w:type="dxa"/>
            <w:gridSpan w:val="9"/>
            <w:noWrap/>
            <w:hideMark/>
          </w:tcPr>
          <w:p w14:paraId="487E7285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gridSpan w:val="2"/>
            <w:noWrap/>
            <w:hideMark/>
          </w:tcPr>
          <w:p w14:paraId="35FC27E4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__/__/____</w:t>
            </w:r>
          </w:p>
        </w:tc>
      </w:tr>
      <w:tr w:rsidR="000F5BB0" w:rsidRPr="0053343C" w14:paraId="6BB71838" w14:textId="77777777" w:rsidTr="005622F7">
        <w:trPr>
          <w:trHeight w:val="238"/>
        </w:trPr>
        <w:tc>
          <w:tcPr>
            <w:tcW w:w="1591" w:type="dxa"/>
            <w:vMerge/>
            <w:shd w:val="clear" w:color="auto" w:fill="D9D9D9" w:themeFill="background1" w:themeFillShade="D9"/>
            <w:hideMark/>
          </w:tcPr>
          <w:p w14:paraId="1A08CB43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388" w:type="dxa"/>
            <w:gridSpan w:val="3"/>
            <w:shd w:val="clear" w:color="auto" w:fill="D9D9D9" w:themeFill="background1" w:themeFillShade="D9"/>
            <w:noWrap/>
            <w:hideMark/>
          </w:tcPr>
          <w:p w14:paraId="5E6A8A9A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Nombre/s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  <w:noWrap/>
            <w:hideMark/>
          </w:tcPr>
          <w:p w14:paraId="385417CD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Apellido Paterno</w:t>
            </w:r>
          </w:p>
        </w:tc>
        <w:tc>
          <w:tcPr>
            <w:tcW w:w="2261" w:type="dxa"/>
            <w:gridSpan w:val="3"/>
            <w:shd w:val="clear" w:color="auto" w:fill="D9D9D9" w:themeFill="background1" w:themeFillShade="D9"/>
            <w:noWrap/>
            <w:hideMark/>
          </w:tcPr>
          <w:p w14:paraId="0D21F5DB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Apellido Materno</w:t>
            </w:r>
          </w:p>
        </w:tc>
        <w:tc>
          <w:tcPr>
            <w:tcW w:w="2040" w:type="dxa"/>
            <w:gridSpan w:val="2"/>
            <w:shd w:val="clear" w:color="auto" w:fill="D9D9D9" w:themeFill="background1" w:themeFillShade="D9"/>
            <w:noWrap/>
            <w:hideMark/>
          </w:tcPr>
          <w:p w14:paraId="6AE198FD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Fecha de Nacimiento</w:t>
            </w:r>
          </w:p>
        </w:tc>
      </w:tr>
      <w:tr w:rsidR="006A6DE2" w:rsidRPr="0053343C" w14:paraId="7662C5FE" w14:textId="77777777" w:rsidTr="00115974">
        <w:trPr>
          <w:trHeight w:val="353"/>
        </w:trPr>
        <w:tc>
          <w:tcPr>
            <w:tcW w:w="1591" w:type="dxa"/>
            <w:shd w:val="clear" w:color="auto" w:fill="D9D9D9" w:themeFill="background1" w:themeFillShade="D9"/>
            <w:noWrap/>
            <w:hideMark/>
          </w:tcPr>
          <w:p w14:paraId="6A29155A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RFC</w:t>
            </w:r>
          </w:p>
        </w:tc>
        <w:tc>
          <w:tcPr>
            <w:tcW w:w="2388" w:type="dxa"/>
            <w:gridSpan w:val="3"/>
            <w:noWrap/>
            <w:hideMark/>
          </w:tcPr>
          <w:p w14:paraId="45250505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7" w:type="dxa"/>
            <w:shd w:val="clear" w:color="auto" w:fill="D9D9D9" w:themeFill="background1" w:themeFillShade="D9"/>
            <w:noWrap/>
            <w:hideMark/>
          </w:tcPr>
          <w:p w14:paraId="383E7D2A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CURP</w:t>
            </w:r>
          </w:p>
        </w:tc>
        <w:tc>
          <w:tcPr>
            <w:tcW w:w="3474" w:type="dxa"/>
            <w:gridSpan w:val="5"/>
            <w:noWrap/>
            <w:hideMark/>
          </w:tcPr>
          <w:p w14:paraId="505480C2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23" w:type="dxa"/>
            <w:shd w:val="clear" w:color="auto" w:fill="D9D9D9" w:themeFill="background1" w:themeFillShade="D9"/>
            <w:noWrap/>
            <w:hideMark/>
          </w:tcPr>
          <w:p w14:paraId="54DC7DC6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EDAD</w:t>
            </w:r>
          </w:p>
        </w:tc>
        <w:tc>
          <w:tcPr>
            <w:tcW w:w="917" w:type="dxa"/>
            <w:noWrap/>
            <w:hideMark/>
          </w:tcPr>
          <w:p w14:paraId="29D1F2F7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6A6DE2" w:rsidRPr="0053343C" w14:paraId="45C55DA5" w14:textId="77777777" w:rsidTr="005622F7">
        <w:trPr>
          <w:trHeight w:val="238"/>
        </w:trPr>
        <w:tc>
          <w:tcPr>
            <w:tcW w:w="1591" w:type="dxa"/>
            <w:shd w:val="clear" w:color="auto" w:fill="D9D9D9" w:themeFill="background1" w:themeFillShade="D9"/>
            <w:noWrap/>
            <w:hideMark/>
          </w:tcPr>
          <w:p w14:paraId="4652A06D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Genero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noWrap/>
            <w:hideMark/>
          </w:tcPr>
          <w:p w14:paraId="6AE158E0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0127A5"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  <w:t>Masculino</w:t>
            </w:r>
          </w:p>
        </w:tc>
        <w:tc>
          <w:tcPr>
            <w:tcW w:w="1218" w:type="dxa"/>
            <w:noWrap/>
            <w:hideMark/>
          </w:tcPr>
          <w:p w14:paraId="621B7D10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   (   )</w:t>
            </w:r>
          </w:p>
        </w:tc>
        <w:tc>
          <w:tcPr>
            <w:tcW w:w="1307" w:type="dxa"/>
            <w:shd w:val="clear" w:color="auto" w:fill="D9D9D9" w:themeFill="background1" w:themeFillShade="D9"/>
            <w:noWrap/>
            <w:hideMark/>
          </w:tcPr>
          <w:p w14:paraId="5399BA09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Femenino</w:t>
            </w:r>
          </w:p>
        </w:tc>
        <w:tc>
          <w:tcPr>
            <w:tcW w:w="1213" w:type="dxa"/>
            <w:gridSpan w:val="2"/>
            <w:noWrap/>
            <w:hideMark/>
          </w:tcPr>
          <w:p w14:paraId="4B82C256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   (   )</w:t>
            </w:r>
          </w:p>
        </w:tc>
        <w:tc>
          <w:tcPr>
            <w:tcW w:w="2261" w:type="dxa"/>
            <w:gridSpan w:val="3"/>
            <w:shd w:val="clear" w:color="auto" w:fill="D9D9D9" w:themeFill="background1" w:themeFillShade="D9"/>
            <w:noWrap/>
            <w:hideMark/>
          </w:tcPr>
          <w:p w14:paraId="726639A0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Se identifica con:</w:t>
            </w:r>
          </w:p>
        </w:tc>
        <w:tc>
          <w:tcPr>
            <w:tcW w:w="2040" w:type="dxa"/>
            <w:gridSpan w:val="2"/>
            <w:noWrap/>
            <w:hideMark/>
          </w:tcPr>
          <w:p w14:paraId="56BDADE7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INE( ) IFE( ) Pasaporte( )</w:t>
            </w:r>
          </w:p>
        </w:tc>
      </w:tr>
      <w:tr w:rsidR="0088375E" w:rsidRPr="0053343C" w14:paraId="1739FE8D" w14:textId="77777777" w:rsidTr="00BD1BE0">
        <w:trPr>
          <w:trHeight w:val="308"/>
        </w:trPr>
        <w:tc>
          <w:tcPr>
            <w:tcW w:w="1591" w:type="dxa"/>
            <w:vMerge w:val="restart"/>
            <w:shd w:val="clear" w:color="auto" w:fill="D9D9D9" w:themeFill="background1" w:themeFillShade="D9"/>
            <w:hideMark/>
          </w:tcPr>
          <w:p w14:paraId="3FA65DE8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Domicilio del Solicitante o Representante Legal</w:t>
            </w:r>
          </w:p>
        </w:tc>
        <w:tc>
          <w:tcPr>
            <w:tcW w:w="7169" w:type="dxa"/>
            <w:gridSpan w:val="9"/>
            <w:noWrap/>
            <w:hideMark/>
          </w:tcPr>
          <w:p w14:paraId="6C6D5463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gridSpan w:val="2"/>
            <w:noWrap/>
            <w:hideMark/>
          </w:tcPr>
          <w:p w14:paraId="394B4244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8375E" w:rsidRPr="0053343C" w14:paraId="3B22A3A9" w14:textId="77777777" w:rsidTr="005622F7">
        <w:trPr>
          <w:trHeight w:val="238"/>
        </w:trPr>
        <w:tc>
          <w:tcPr>
            <w:tcW w:w="1591" w:type="dxa"/>
            <w:vMerge/>
            <w:shd w:val="clear" w:color="auto" w:fill="D9D9D9" w:themeFill="background1" w:themeFillShade="D9"/>
            <w:hideMark/>
          </w:tcPr>
          <w:p w14:paraId="26E72484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169" w:type="dxa"/>
            <w:gridSpan w:val="9"/>
            <w:shd w:val="clear" w:color="auto" w:fill="D9D9D9" w:themeFill="background1" w:themeFillShade="D9"/>
            <w:noWrap/>
            <w:hideMark/>
          </w:tcPr>
          <w:p w14:paraId="0C70A5C3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Calle, Número Interior y Exterior</w:t>
            </w:r>
          </w:p>
        </w:tc>
        <w:tc>
          <w:tcPr>
            <w:tcW w:w="2040" w:type="dxa"/>
            <w:gridSpan w:val="2"/>
            <w:shd w:val="clear" w:color="auto" w:fill="D9D9D9" w:themeFill="background1" w:themeFillShade="D9"/>
            <w:noWrap/>
            <w:hideMark/>
          </w:tcPr>
          <w:p w14:paraId="5893DA18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Código Postal</w:t>
            </w:r>
          </w:p>
        </w:tc>
      </w:tr>
      <w:tr w:rsidR="000F5BB0" w:rsidRPr="0053343C" w14:paraId="453B485B" w14:textId="77777777" w:rsidTr="005622F7">
        <w:trPr>
          <w:trHeight w:val="697"/>
        </w:trPr>
        <w:tc>
          <w:tcPr>
            <w:tcW w:w="1591" w:type="dxa"/>
            <w:vMerge/>
            <w:shd w:val="clear" w:color="auto" w:fill="D9D9D9" w:themeFill="background1" w:themeFillShade="D9"/>
            <w:hideMark/>
          </w:tcPr>
          <w:p w14:paraId="3AED552C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95" w:type="dxa"/>
            <w:gridSpan w:val="4"/>
            <w:noWrap/>
            <w:hideMark/>
          </w:tcPr>
          <w:p w14:paraId="3DE95D77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663" w:type="dxa"/>
            <w:gridSpan w:val="3"/>
            <w:noWrap/>
            <w:hideMark/>
          </w:tcPr>
          <w:p w14:paraId="3CB367F6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51" w:type="dxa"/>
            <w:gridSpan w:val="4"/>
            <w:noWrap/>
            <w:hideMark/>
          </w:tcPr>
          <w:p w14:paraId="49A81804" w14:textId="77777777" w:rsidR="008639A0" w:rsidRDefault="008639A0" w:rsidP="00DC592E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N:</w:t>
            </w:r>
            <w:r w:rsidR="000065D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           °         ´            ”</w:t>
            </w:r>
          </w:p>
          <w:p w14:paraId="50AE2E83" w14:textId="77777777" w:rsidR="008639A0" w:rsidRPr="0053343C" w:rsidRDefault="008639A0" w:rsidP="00DC592E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W:</w:t>
            </w:r>
            <w:r w:rsidR="000065D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          °         ´            ”</w:t>
            </w:r>
          </w:p>
        </w:tc>
      </w:tr>
      <w:tr w:rsidR="000F5BB0" w:rsidRPr="0053343C" w14:paraId="7E757935" w14:textId="77777777" w:rsidTr="005622F7">
        <w:trPr>
          <w:trHeight w:val="238"/>
        </w:trPr>
        <w:tc>
          <w:tcPr>
            <w:tcW w:w="1591" w:type="dxa"/>
            <w:vMerge/>
            <w:shd w:val="clear" w:color="auto" w:fill="D9D9D9" w:themeFill="background1" w:themeFillShade="D9"/>
            <w:hideMark/>
          </w:tcPr>
          <w:p w14:paraId="0E53B310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95" w:type="dxa"/>
            <w:gridSpan w:val="4"/>
            <w:shd w:val="clear" w:color="auto" w:fill="D9D9D9" w:themeFill="background1" w:themeFillShade="D9"/>
            <w:noWrap/>
            <w:hideMark/>
          </w:tcPr>
          <w:p w14:paraId="3C0924C9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Colonia/Localidad</w:t>
            </w:r>
          </w:p>
        </w:tc>
        <w:tc>
          <w:tcPr>
            <w:tcW w:w="2663" w:type="dxa"/>
            <w:gridSpan w:val="3"/>
            <w:shd w:val="clear" w:color="auto" w:fill="D9D9D9" w:themeFill="background1" w:themeFillShade="D9"/>
            <w:noWrap/>
            <w:hideMark/>
          </w:tcPr>
          <w:p w14:paraId="45D500CC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Municipio</w:t>
            </w:r>
          </w:p>
        </w:tc>
        <w:tc>
          <w:tcPr>
            <w:tcW w:w="2851" w:type="dxa"/>
            <w:gridSpan w:val="4"/>
            <w:shd w:val="clear" w:color="auto" w:fill="D9D9D9" w:themeFill="background1" w:themeFillShade="D9"/>
            <w:noWrap/>
            <w:hideMark/>
          </w:tcPr>
          <w:p w14:paraId="178C5A6B" w14:textId="77777777" w:rsidR="008C7C7A" w:rsidRPr="0053343C" w:rsidRDefault="008C7C7A" w:rsidP="008C7C7A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proofErr w:type="spellStart"/>
            <w: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Georeferenciación</w:t>
            </w:r>
            <w:proofErr w:type="spellEnd"/>
          </w:p>
        </w:tc>
      </w:tr>
      <w:tr w:rsidR="0088375E" w:rsidRPr="0053343C" w14:paraId="1C9C7AA0" w14:textId="77777777" w:rsidTr="005622F7">
        <w:trPr>
          <w:trHeight w:val="238"/>
        </w:trPr>
        <w:tc>
          <w:tcPr>
            <w:tcW w:w="1591" w:type="dxa"/>
            <w:vMerge w:val="restart"/>
            <w:shd w:val="clear" w:color="auto" w:fill="D9D9D9" w:themeFill="background1" w:themeFillShade="D9"/>
            <w:hideMark/>
          </w:tcPr>
          <w:p w14:paraId="7BB7EB40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Datos de Contacto</w:t>
            </w:r>
          </w:p>
        </w:tc>
        <w:tc>
          <w:tcPr>
            <w:tcW w:w="4908" w:type="dxa"/>
            <w:gridSpan w:val="6"/>
            <w:noWrap/>
            <w:hideMark/>
          </w:tcPr>
          <w:p w14:paraId="59C8DFF9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301" w:type="dxa"/>
            <w:gridSpan w:val="5"/>
            <w:noWrap/>
            <w:hideMark/>
          </w:tcPr>
          <w:p w14:paraId="0A4538B0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/</w:t>
            </w:r>
          </w:p>
        </w:tc>
      </w:tr>
      <w:tr w:rsidR="0088375E" w:rsidRPr="0053343C" w14:paraId="3F0A6E38" w14:textId="77777777" w:rsidTr="005622F7">
        <w:trPr>
          <w:trHeight w:val="238"/>
        </w:trPr>
        <w:tc>
          <w:tcPr>
            <w:tcW w:w="1591" w:type="dxa"/>
            <w:vMerge/>
            <w:shd w:val="clear" w:color="auto" w:fill="D9D9D9" w:themeFill="background1" w:themeFillShade="D9"/>
            <w:hideMark/>
          </w:tcPr>
          <w:p w14:paraId="3A1918ED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08" w:type="dxa"/>
            <w:gridSpan w:val="6"/>
            <w:shd w:val="clear" w:color="auto" w:fill="D9D9D9" w:themeFill="background1" w:themeFillShade="D9"/>
            <w:noWrap/>
            <w:hideMark/>
          </w:tcPr>
          <w:p w14:paraId="6FDE1CE7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Correo electrónico (obligatorio)</w:t>
            </w:r>
          </w:p>
        </w:tc>
        <w:tc>
          <w:tcPr>
            <w:tcW w:w="4301" w:type="dxa"/>
            <w:gridSpan w:val="5"/>
            <w:shd w:val="clear" w:color="auto" w:fill="D9D9D9" w:themeFill="background1" w:themeFillShade="D9"/>
            <w:noWrap/>
            <w:hideMark/>
          </w:tcPr>
          <w:p w14:paraId="3707BDD5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Teléfono fijo y de celular (obligatorio)</w:t>
            </w:r>
          </w:p>
        </w:tc>
      </w:tr>
      <w:tr w:rsidR="008A591D" w:rsidRPr="00352FFA" w14:paraId="5C2C6ED7" w14:textId="77777777" w:rsidTr="00352FFA">
        <w:trPr>
          <w:trHeight w:val="238"/>
        </w:trPr>
        <w:tc>
          <w:tcPr>
            <w:tcW w:w="10800" w:type="dxa"/>
            <w:gridSpan w:val="12"/>
            <w:shd w:val="clear" w:color="auto" w:fill="F2F2F2" w:themeFill="background1" w:themeFillShade="F2"/>
            <w:noWrap/>
            <w:hideMark/>
          </w:tcPr>
          <w:p w14:paraId="0E332C05" w14:textId="77777777" w:rsidR="008A591D" w:rsidRPr="00352FFA" w:rsidRDefault="008F62DC" w:rsidP="00C23A31">
            <w:pPr>
              <w:jc w:val="center"/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</w:pPr>
            <w:r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>DATOS</w:t>
            </w:r>
            <w:r w:rsidR="005622F7"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    </w:t>
            </w:r>
            <w:r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DEL </w:t>
            </w:r>
            <w:r w:rsidR="005622F7"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    </w:t>
            </w:r>
            <w:r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>PROYECTO</w:t>
            </w:r>
          </w:p>
        </w:tc>
      </w:tr>
      <w:tr w:rsidR="000F5BB0" w:rsidRPr="0053343C" w14:paraId="569E296C" w14:textId="77777777" w:rsidTr="005622F7">
        <w:trPr>
          <w:trHeight w:val="238"/>
        </w:trPr>
        <w:tc>
          <w:tcPr>
            <w:tcW w:w="1591" w:type="dxa"/>
            <w:vMerge w:val="restart"/>
            <w:shd w:val="clear" w:color="auto" w:fill="D9D9D9" w:themeFill="background1" w:themeFillShade="D9"/>
            <w:noWrap/>
            <w:hideMark/>
          </w:tcPr>
          <w:p w14:paraId="2FA522B2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Ubicación </w:t>
            </w:r>
          </w:p>
        </w:tc>
        <w:tc>
          <w:tcPr>
            <w:tcW w:w="2388" w:type="dxa"/>
            <w:gridSpan w:val="3"/>
            <w:noWrap/>
            <w:hideMark/>
          </w:tcPr>
          <w:p w14:paraId="6D30D26A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20" w:type="dxa"/>
            <w:gridSpan w:val="3"/>
            <w:noWrap/>
            <w:hideMark/>
          </w:tcPr>
          <w:p w14:paraId="05051EDA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1" w:type="dxa"/>
            <w:gridSpan w:val="3"/>
            <w:noWrap/>
            <w:hideMark/>
          </w:tcPr>
          <w:p w14:paraId="307D4BDE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gridSpan w:val="2"/>
            <w:noWrap/>
            <w:hideMark/>
          </w:tcPr>
          <w:p w14:paraId="51D43FBD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0F5BB0" w:rsidRPr="0053343C" w14:paraId="7566412F" w14:textId="77777777" w:rsidTr="005622F7">
        <w:trPr>
          <w:trHeight w:val="238"/>
        </w:trPr>
        <w:tc>
          <w:tcPr>
            <w:tcW w:w="1591" w:type="dxa"/>
            <w:vMerge/>
            <w:shd w:val="clear" w:color="auto" w:fill="D9D9D9" w:themeFill="background1" w:themeFillShade="D9"/>
            <w:hideMark/>
          </w:tcPr>
          <w:p w14:paraId="0CA8066E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388" w:type="dxa"/>
            <w:gridSpan w:val="3"/>
            <w:shd w:val="clear" w:color="auto" w:fill="D9D9D9" w:themeFill="background1" w:themeFillShade="D9"/>
            <w:noWrap/>
            <w:hideMark/>
          </w:tcPr>
          <w:p w14:paraId="250B568C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nombre de la vialidad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  <w:noWrap/>
            <w:hideMark/>
          </w:tcPr>
          <w:p w14:paraId="3F03EF42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Localidad</w:t>
            </w:r>
          </w:p>
        </w:tc>
        <w:tc>
          <w:tcPr>
            <w:tcW w:w="2261" w:type="dxa"/>
            <w:gridSpan w:val="3"/>
            <w:shd w:val="clear" w:color="auto" w:fill="D9D9D9" w:themeFill="background1" w:themeFillShade="D9"/>
            <w:noWrap/>
            <w:hideMark/>
          </w:tcPr>
          <w:p w14:paraId="14FE8BE0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Municipio</w:t>
            </w:r>
          </w:p>
        </w:tc>
        <w:tc>
          <w:tcPr>
            <w:tcW w:w="2040" w:type="dxa"/>
            <w:gridSpan w:val="2"/>
            <w:shd w:val="clear" w:color="auto" w:fill="D9D9D9" w:themeFill="background1" w:themeFillShade="D9"/>
            <w:noWrap/>
            <w:hideMark/>
          </w:tcPr>
          <w:p w14:paraId="0448BC23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Código Postal</w:t>
            </w:r>
          </w:p>
        </w:tc>
      </w:tr>
      <w:tr w:rsidR="006A6DE2" w:rsidRPr="0053343C" w14:paraId="5C97F039" w14:textId="77777777" w:rsidTr="005622F7">
        <w:trPr>
          <w:trHeight w:val="238"/>
        </w:trPr>
        <w:tc>
          <w:tcPr>
            <w:tcW w:w="1591" w:type="dxa"/>
            <w:vMerge w:val="restart"/>
            <w:shd w:val="clear" w:color="auto" w:fill="D9D9D9" w:themeFill="background1" w:themeFillShade="D9"/>
            <w:noWrap/>
            <w:hideMark/>
          </w:tcPr>
          <w:p w14:paraId="6EDFAA4C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Actividad</w:t>
            </w:r>
          </w:p>
        </w:tc>
        <w:tc>
          <w:tcPr>
            <w:tcW w:w="2388" w:type="dxa"/>
            <w:gridSpan w:val="3"/>
            <w:noWrap/>
            <w:hideMark/>
          </w:tcPr>
          <w:p w14:paraId="15951A20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20" w:type="dxa"/>
            <w:gridSpan w:val="3"/>
            <w:noWrap/>
            <w:hideMark/>
          </w:tcPr>
          <w:p w14:paraId="1418027D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1" w:type="dxa"/>
            <w:gridSpan w:val="3"/>
            <w:noWrap/>
            <w:hideMark/>
          </w:tcPr>
          <w:p w14:paraId="7824261C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gridSpan w:val="2"/>
            <w:noWrap/>
            <w:hideMark/>
          </w:tcPr>
          <w:p w14:paraId="1DD702ED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0F5BB0" w:rsidRPr="0053343C" w14:paraId="28DA8CD3" w14:textId="77777777" w:rsidTr="005622F7">
        <w:trPr>
          <w:trHeight w:val="238"/>
        </w:trPr>
        <w:tc>
          <w:tcPr>
            <w:tcW w:w="1591" w:type="dxa"/>
            <w:vMerge/>
            <w:shd w:val="clear" w:color="auto" w:fill="D9D9D9" w:themeFill="background1" w:themeFillShade="D9"/>
            <w:hideMark/>
          </w:tcPr>
          <w:p w14:paraId="4BE7A867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388" w:type="dxa"/>
            <w:gridSpan w:val="3"/>
            <w:shd w:val="clear" w:color="auto" w:fill="D9D9D9" w:themeFill="background1" w:themeFillShade="D9"/>
            <w:noWrap/>
            <w:hideMark/>
          </w:tcPr>
          <w:p w14:paraId="11344E43" w14:textId="77777777" w:rsidR="008A591D" w:rsidRPr="0053343C" w:rsidRDefault="004842EC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Cadena Productiva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  <w:noWrap/>
            <w:hideMark/>
          </w:tcPr>
          <w:p w14:paraId="1EAB27D3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Superficie productiva</w:t>
            </w:r>
          </w:p>
        </w:tc>
        <w:tc>
          <w:tcPr>
            <w:tcW w:w="2261" w:type="dxa"/>
            <w:gridSpan w:val="3"/>
            <w:shd w:val="clear" w:color="auto" w:fill="D9D9D9" w:themeFill="background1" w:themeFillShade="D9"/>
            <w:noWrap/>
            <w:hideMark/>
          </w:tcPr>
          <w:p w14:paraId="27238812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Producción anual</w:t>
            </w:r>
          </w:p>
        </w:tc>
        <w:tc>
          <w:tcPr>
            <w:tcW w:w="2040" w:type="dxa"/>
            <w:gridSpan w:val="2"/>
            <w:shd w:val="clear" w:color="auto" w:fill="D9D9D9" w:themeFill="background1" w:themeFillShade="D9"/>
            <w:noWrap/>
            <w:hideMark/>
          </w:tcPr>
          <w:p w14:paraId="1927D9C8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Mercado destino</w:t>
            </w:r>
          </w:p>
        </w:tc>
      </w:tr>
      <w:tr w:rsidR="000F5BB0" w:rsidRPr="0053343C" w14:paraId="2BE73EE3" w14:textId="77777777" w:rsidTr="005622F7">
        <w:trPr>
          <w:trHeight w:val="238"/>
        </w:trPr>
        <w:tc>
          <w:tcPr>
            <w:tcW w:w="1591" w:type="dxa"/>
            <w:vMerge w:val="restart"/>
            <w:shd w:val="clear" w:color="auto" w:fill="D9D9D9" w:themeFill="background1" w:themeFillShade="D9"/>
            <w:noWrap/>
            <w:hideMark/>
          </w:tcPr>
          <w:p w14:paraId="635932D9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Datos adicionales</w:t>
            </w:r>
          </w:p>
        </w:tc>
        <w:tc>
          <w:tcPr>
            <w:tcW w:w="3695" w:type="dxa"/>
            <w:gridSpan w:val="4"/>
            <w:noWrap/>
            <w:hideMark/>
          </w:tcPr>
          <w:p w14:paraId="70009183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474" w:type="dxa"/>
            <w:gridSpan w:val="5"/>
            <w:noWrap/>
            <w:hideMark/>
          </w:tcPr>
          <w:p w14:paraId="60DB30E5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gridSpan w:val="2"/>
            <w:noWrap/>
            <w:hideMark/>
          </w:tcPr>
          <w:p w14:paraId="53EFA705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0F5BB0" w:rsidRPr="0053343C" w14:paraId="644FC4BD" w14:textId="77777777" w:rsidTr="005622F7">
        <w:trPr>
          <w:trHeight w:val="238"/>
        </w:trPr>
        <w:tc>
          <w:tcPr>
            <w:tcW w:w="1591" w:type="dxa"/>
            <w:vMerge/>
            <w:shd w:val="clear" w:color="auto" w:fill="D9D9D9" w:themeFill="background1" w:themeFillShade="D9"/>
            <w:hideMark/>
          </w:tcPr>
          <w:p w14:paraId="61645CA9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95" w:type="dxa"/>
            <w:gridSpan w:val="4"/>
            <w:shd w:val="clear" w:color="auto" w:fill="D9D9D9" w:themeFill="background1" w:themeFillShade="D9"/>
            <w:noWrap/>
            <w:hideMark/>
          </w:tcPr>
          <w:p w14:paraId="6243A332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Número de empleos formales</w:t>
            </w:r>
          </w:p>
        </w:tc>
        <w:tc>
          <w:tcPr>
            <w:tcW w:w="3474" w:type="dxa"/>
            <w:gridSpan w:val="5"/>
            <w:shd w:val="clear" w:color="auto" w:fill="D9D9D9" w:themeFill="background1" w:themeFillShade="D9"/>
            <w:noWrap/>
            <w:hideMark/>
          </w:tcPr>
          <w:p w14:paraId="57D8B344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Número de empleos temporales </w:t>
            </w:r>
          </w:p>
        </w:tc>
        <w:tc>
          <w:tcPr>
            <w:tcW w:w="2040" w:type="dxa"/>
            <w:gridSpan w:val="2"/>
            <w:shd w:val="clear" w:color="auto" w:fill="D9D9D9" w:themeFill="background1" w:themeFillShade="D9"/>
            <w:noWrap/>
            <w:hideMark/>
          </w:tcPr>
          <w:p w14:paraId="2F622C71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Socios comerciales</w:t>
            </w:r>
          </w:p>
        </w:tc>
      </w:tr>
      <w:tr w:rsidR="006A6DE2" w:rsidRPr="0053343C" w14:paraId="18BCB67D" w14:textId="77777777" w:rsidTr="005622F7">
        <w:trPr>
          <w:trHeight w:val="238"/>
        </w:trPr>
        <w:tc>
          <w:tcPr>
            <w:tcW w:w="1591" w:type="dxa"/>
            <w:shd w:val="clear" w:color="auto" w:fill="D9D9D9" w:themeFill="background1" w:themeFillShade="D9"/>
            <w:noWrap/>
            <w:hideMark/>
          </w:tcPr>
          <w:p w14:paraId="633B70C2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Datos del predio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noWrap/>
            <w:hideMark/>
          </w:tcPr>
          <w:p w14:paraId="7A61A41B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Propio</w:t>
            </w:r>
          </w:p>
        </w:tc>
        <w:tc>
          <w:tcPr>
            <w:tcW w:w="1218" w:type="dxa"/>
            <w:noWrap/>
            <w:hideMark/>
          </w:tcPr>
          <w:p w14:paraId="0EE193A7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   (   )</w:t>
            </w:r>
          </w:p>
        </w:tc>
        <w:tc>
          <w:tcPr>
            <w:tcW w:w="1307" w:type="dxa"/>
            <w:shd w:val="clear" w:color="auto" w:fill="D9D9D9" w:themeFill="background1" w:themeFillShade="D9"/>
            <w:noWrap/>
            <w:hideMark/>
          </w:tcPr>
          <w:p w14:paraId="7EEA1A3F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Renta</w:t>
            </w:r>
            <w:r w:rsidRPr="00763DE6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  <w:lang w:eastAsia="es-MX"/>
              </w:rPr>
              <w:t>d</w:t>
            </w: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1213" w:type="dxa"/>
            <w:gridSpan w:val="2"/>
            <w:noWrap/>
            <w:hideMark/>
          </w:tcPr>
          <w:p w14:paraId="75FDE602" w14:textId="77777777" w:rsidR="008A591D" w:rsidRPr="0053343C" w:rsidRDefault="008A591D" w:rsidP="00C23A31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   (   )</w:t>
            </w:r>
          </w:p>
        </w:tc>
        <w:tc>
          <w:tcPr>
            <w:tcW w:w="4301" w:type="dxa"/>
            <w:gridSpan w:val="5"/>
            <w:noWrap/>
            <w:hideMark/>
          </w:tcPr>
          <w:p w14:paraId="286DD623" w14:textId="77777777" w:rsidR="008A591D" w:rsidRPr="0053343C" w:rsidRDefault="008A591D" w:rsidP="00C23A31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</w:pPr>
            <w:r w:rsidRPr="0053343C">
              <w:rPr>
                <w:rFonts w:asciiTheme="majorHAnsi" w:hAnsiTheme="majorHAnsi" w:cstheme="minorHAnsi"/>
                <w:color w:val="000000"/>
                <w:sz w:val="22"/>
                <w:szCs w:val="22"/>
                <w:lang w:eastAsia="es-MX"/>
              </w:rPr>
              <w:t xml:space="preserve">Fecha inicio:                       fecha fin:   </w:t>
            </w:r>
          </w:p>
        </w:tc>
      </w:tr>
      <w:tr w:rsidR="0053343C" w:rsidRPr="00352FFA" w14:paraId="28B8CF2A" w14:textId="77777777" w:rsidTr="00352FFA">
        <w:trPr>
          <w:trHeight w:val="238"/>
        </w:trPr>
        <w:tc>
          <w:tcPr>
            <w:tcW w:w="10800" w:type="dxa"/>
            <w:gridSpan w:val="12"/>
            <w:shd w:val="clear" w:color="auto" w:fill="F2F2F2" w:themeFill="background1" w:themeFillShade="F2"/>
            <w:noWrap/>
          </w:tcPr>
          <w:p w14:paraId="1AB18E9D" w14:textId="77777777" w:rsidR="00AF75C3" w:rsidRPr="003724EE" w:rsidRDefault="008F62DC" w:rsidP="003724EE">
            <w:pPr>
              <w:jc w:val="center"/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</w:pPr>
            <w:r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>CONCEPTOS</w:t>
            </w:r>
            <w:r w:rsidR="005622F7"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    </w:t>
            </w:r>
            <w:r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DE</w:t>
            </w:r>
            <w:r w:rsidR="005622F7"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    </w:t>
            </w:r>
            <w:r w:rsidRPr="00352FFA">
              <w:rPr>
                <w:rFonts w:asciiTheme="majorHAnsi" w:hAnsiTheme="majorHAnsi" w:cstheme="minorHAnsi"/>
                <w:b/>
                <w:bCs/>
                <w:i/>
                <w:color w:val="000000"/>
                <w:sz w:val="28"/>
                <w:szCs w:val="22"/>
                <w:lang w:eastAsia="es-MX"/>
              </w:rPr>
              <w:t xml:space="preserve"> APOYO</w:t>
            </w:r>
          </w:p>
        </w:tc>
      </w:tr>
      <w:tr w:rsidR="003724EE" w14:paraId="494B0282" w14:textId="77777777" w:rsidTr="003724EE">
        <w:trPr>
          <w:trHeight w:val="492"/>
        </w:trPr>
        <w:tc>
          <w:tcPr>
            <w:tcW w:w="10800" w:type="dxa"/>
            <w:gridSpan w:val="12"/>
            <w:shd w:val="clear" w:color="auto" w:fill="D9D9D9" w:themeFill="background1" w:themeFillShade="D9"/>
          </w:tcPr>
          <w:p w14:paraId="54F04597" w14:textId="77777777" w:rsidR="003724EE" w:rsidRPr="003724EE" w:rsidRDefault="003724EE" w:rsidP="000F5BB0">
            <w:pPr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724EE">
              <w:rPr>
                <w:rFonts w:asciiTheme="majorHAnsi" w:hAnsiTheme="majorHAnsi" w:cstheme="minorHAnsi"/>
                <w:b/>
                <w:bCs/>
                <w:i/>
                <w:color w:val="000000"/>
                <w:szCs w:val="22"/>
                <w:lang w:eastAsia="es-MX"/>
              </w:rPr>
              <w:t>El solicitante solo podrá indicar U N concepto</w:t>
            </w:r>
            <w:r w:rsidR="00751985">
              <w:rPr>
                <w:rFonts w:asciiTheme="majorHAnsi" w:hAnsiTheme="majorHAnsi" w:cstheme="minorHAnsi"/>
                <w:b/>
                <w:bCs/>
                <w:i/>
                <w:color w:val="000000"/>
                <w:szCs w:val="22"/>
                <w:lang w:eastAsia="es-MX"/>
              </w:rPr>
              <w:t>.</w:t>
            </w:r>
          </w:p>
          <w:p w14:paraId="20AA88B3" w14:textId="77777777" w:rsidR="003724EE" w:rsidRPr="003724EE" w:rsidRDefault="003724EE" w:rsidP="000F5BB0">
            <w:pPr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  <w:lang w:eastAsia="es-MX"/>
              </w:rPr>
            </w:pPr>
            <w:r w:rsidRPr="003724EE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  <w:lang w:eastAsia="es-MX"/>
              </w:rPr>
              <w:t>Indica el nombre del  equipo, maquinaria o tecnología agrícola que requieres:</w:t>
            </w:r>
          </w:p>
        </w:tc>
      </w:tr>
      <w:tr w:rsidR="003724EE" w14:paraId="2E6E7DF8" w14:textId="77777777" w:rsidTr="00457586">
        <w:trPr>
          <w:trHeight w:val="651"/>
        </w:trPr>
        <w:tc>
          <w:tcPr>
            <w:tcW w:w="10800" w:type="dxa"/>
            <w:gridSpan w:val="12"/>
          </w:tcPr>
          <w:p w14:paraId="5DAC1A01" w14:textId="77777777" w:rsidR="003724EE" w:rsidRDefault="003724EE" w:rsidP="009C6C3F">
            <w:pPr>
              <w:pStyle w:val="Texto"/>
              <w:spacing w:before="100" w:after="0" w:line="240" w:lineRule="auto"/>
              <w:ind w:right="283" w:firstLine="0"/>
              <w:rPr>
                <w:rFonts w:asciiTheme="majorHAnsi" w:hAnsiTheme="majorHAnsi" w:cstheme="minorHAnsi"/>
                <w:color w:val="000000"/>
                <w:szCs w:val="22"/>
                <w:lang w:eastAsia="es-MX"/>
              </w:rPr>
            </w:pPr>
          </w:p>
        </w:tc>
      </w:tr>
      <w:tr w:rsidR="00457586" w14:paraId="2ED78C8A" w14:textId="77777777" w:rsidTr="00457586">
        <w:trPr>
          <w:trHeight w:val="419"/>
        </w:trPr>
        <w:tc>
          <w:tcPr>
            <w:tcW w:w="10800" w:type="dxa"/>
            <w:gridSpan w:val="12"/>
            <w:shd w:val="clear" w:color="auto" w:fill="D9D9D9" w:themeFill="background1" w:themeFillShade="D9"/>
          </w:tcPr>
          <w:p w14:paraId="5FE35242" w14:textId="77777777" w:rsidR="00457586" w:rsidRPr="00457586" w:rsidRDefault="00457586" w:rsidP="006B2945">
            <w:pPr>
              <w:pStyle w:val="Texto"/>
              <w:spacing w:before="100" w:after="0" w:line="240" w:lineRule="auto"/>
              <w:ind w:right="283" w:firstLine="0"/>
              <w:jc w:val="center"/>
              <w:rPr>
                <w:rFonts w:asciiTheme="majorHAnsi" w:hAnsiTheme="majorHAnsi" w:cstheme="minorHAnsi"/>
                <w:b/>
                <w:color w:val="000000"/>
                <w:sz w:val="28"/>
                <w:szCs w:val="22"/>
                <w:lang w:eastAsia="es-MX"/>
              </w:rPr>
            </w:pPr>
            <w:r w:rsidRPr="00457586">
              <w:rPr>
                <w:rFonts w:asciiTheme="majorHAnsi" w:hAnsiTheme="majorHAnsi" w:cstheme="minorHAnsi"/>
                <w:b/>
                <w:color w:val="000000"/>
                <w:sz w:val="28"/>
                <w:szCs w:val="22"/>
                <w:lang w:eastAsia="es-MX"/>
              </w:rPr>
              <w:t>DESCRIPCIÓN DEL FIN DEL CONCEPTO</w:t>
            </w:r>
            <w:r w:rsidR="00266BC8">
              <w:rPr>
                <w:rFonts w:asciiTheme="majorHAnsi" w:hAnsiTheme="majorHAnsi" w:cstheme="minorHAnsi"/>
                <w:b/>
                <w:color w:val="000000"/>
                <w:sz w:val="28"/>
                <w:szCs w:val="22"/>
                <w:lang w:eastAsia="es-MX"/>
              </w:rPr>
              <w:t xml:space="preserve"> (selecciona una)</w:t>
            </w:r>
          </w:p>
        </w:tc>
      </w:tr>
      <w:tr w:rsidR="00266BC8" w14:paraId="34DAA49A" w14:textId="77777777" w:rsidTr="009E6D11">
        <w:trPr>
          <w:trHeight w:val="419"/>
        </w:trPr>
        <w:tc>
          <w:tcPr>
            <w:tcW w:w="2700" w:type="dxa"/>
            <w:gridSpan w:val="2"/>
            <w:shd w:val="clear" w:color="auto" w:fill="FFFFFF" w:themeFill="background1"/>
          </w:tcPr>
          <w:p w14:paraId="1E374674" w14:textId="77777777" w:rsidR="00266BC8" w:rsidRDefault="00266BC8" w:rsidP="00457586">
            <w:pPr>
              <w:pStyle w:val="Texto"/>
              <w:spacing w:before="100" w:after="0" w:line="240" w:lineRule="auto"/>
              <w:ind w:right="283" w:firstLine="0"/>
              <w:jc w:val="left"/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  <w:t xml:space="preserve">(  ) incrementar la productividad </w:t>
            </w:r>
            <w:r w:rsidR="006B2945"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  <w:t>en un ___%</w:t>
            </w: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49968C15" w14:textId="77777777" w:rsidR="00266BC8" w:rsidRPr="009E6318" w:rsidRDefault="00266BC8" w:rsidP="00457586">
            <w:pPr>
              <w:pStyle w:val="Texto"/>
              <w:spacing w:before="100" w:after="0" w:line="240" w:lineRule="auto"/>
              <w:ind w:right="283" w:firstLine="0"/>
              <w:jc w:val="left"/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  <w:t>(  ) Reducción en los costos de producción</w:t>
            </w:r>
            <w:r w:rsidR="006B2945"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  <w:t xml:space="preserve"> hasta un ____%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F88E775" w14:textId="77777777" w:rsidR="00266BC8" w:rsidRPr="009E6318" w:rsidRDefault="00266BC8" w:rsidP="00457586">
            <w:pPr>
              <w:pStyle w:val="Texto"/>
              <w:spacing w:before="100" w:after="0" w:line="240" w:lineRule="auto"/>
              <w:ind w:right="283" w:firstLine="0"/>
              <w:jc w:val="left"/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  <w:t xml:space="preserve">(  ) </w:t>
            </w:r>
            <w:r w:rsidR="005A7086"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  <w:t>producir con responsabilidad ambiental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2244793" w14:textId="77777777" w:rsidR="00266BC8" w:rsidRPr="009E6318" w:rsidRDefault="005A7086" w:rsidP="00457586">
            <w:pPr>
              <w:pStyle w:val="Texto"/>
              <w:spacing w:before="100" w:after="0" w:line="240" w:lineRule="auto"/>
              <w:ind w:right="283" w:firstLine="0"/>
              <w:jc w:val="left"/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2"/>
                <w:lang w:eastAsia="es-MX"/>
              </w:rPr>
              <w:t xml:space="preserve">Otro: </w:t>
            </w:r>
          </w:p>
        </w:tc>
      </w:tr>
    </w:tbl>
    <w:p w14:paraId="42E96563" w14:textId="77777777" w:rsidR="008A591D" w:rsidRDefault="00F56262" w:rsidP="00763DE6">
      <w:pPr>
        <w:pStyle w:val="Texto"/>
        <w:spacing w:before="100" w:after="0" w:line="240" w:lineRule="auto"/>
        <w:ind w:right="-115" w:firstLine="0"/>
        <w:rPr>
          <w:rFonts w:asciiTheme="majorHAnsi" w:hAnsiTheme="majorHAnsi" w:cstheme="minorHAnsi"/>
          <w:color w:val="000000"/>
          <w:szCs w:val="22"/>
          <w:lang w:eastAsia="es-MX"/>
        </w:rPr>
      </w:pPr>
      <w:r w:rsidRPr="00F56262">
        <w:rPr>
          <w:rFonts w:asciiTheme="majorHAnsi" w:hAnsiTheme="majorHAnsi" w:cstheme="minorHAnsi"/>
          <w:color w:val="000000"/>
          <w:szCs w:val="22"/>
          <w:lang w:eastAsia="es-MX"/>
        </w:rPr>
        <w:t>Reconociendo los alcances de la presente, el beneficiario declara bajo protesta de decir verdad que reconoce como verdadera la información que asienta en este documento y que tiene un respaldo documental que avala la legitimidad de la misma y que se encuentra al corriente en el cumplimiento de sus obligaciones fiscales y que no tiene créditos fiscales firmes. Reconoce que actualmente no cuenta con ningún apoyo para el mismo concepto del programa, componente u otros programas de la Administración Pública Estatal y/o Federal. Por lo que enterado de la trascendencia y fuerza legal de su contenido, firma el presente en la ciudad de _______________, del estado de _______________, a los ________ días del mes de ___________________de 2022</w:t>
      </w:r>
    </w:p>
    <w:p w14:paraId="0EE35EB6" w14:textId="77777777" w:rsidR="00F56262" w:rsidRDefault="00F56262" w:rsidP="00F31C72">
      <w:pPr>
        <w:pStyle w:val="Texto"/>
        <w:spacing w:before="100" w:after="0" w:line="240" w:lineRule="auto"/>
        <w:ind w:right="283" w:firstLine="0"/>
        <w:rPr>
          <w:rFonts w:asciiTheme="majorHAnsi" w:hAnsiTheme="majorHAnsi" w:cstheme="minorHAnsi"/>
          <w:color w:val="000000"/>
          <w:szCs w:val="22"/>
          <w:lang w:eastAsia="es-MX"/>
        </w:rPr>
      </w:pPr>
    </w:p>
    <w:p w14:paraId="43B51421" w14:textId="77777777" w:rsidR="00763DE6" w:rsidRDefault="00763DE6" w:rsidP="00F31C72">
      <w:pPr>
        <w:pStyle w:val="Texto"/>
        <w:spacing w:before="100" w:after="0" w:line="240" w:lineRule="auto"/>
        <w:ind w:right="283" w:firstLine="0"/>
        <w:rPr>
          <w:rFonts w:asciiTheme="majorHAnsi" w:hAnsiTheme="majorHAnsi" w:cstheme="minorHAnsi"/>
          <w:color w:val="000000"/>
          <w:szCs w:val="22"/>
          <w:lang w:eastAsia="es-MX"/>
        </w:rPr>
      </w:pPr>
    </w:p>
    <w:p w14:paraId="14D20FAE" w14:textId="77777777" w:rsidR="005E7F8A" w:rsidRDefault="005E7F8A" w:rsidP="009C6C3F">
      <w:pPr>
        <w:pStyle w:val="Texto"/>
        <w:spacing w:before="100" w:after="0" w:line="240" w:lineRule="auto"/>
        <w:ind w:right="283" w:firstLine="0"/>
        <w:rPr>
          <w:rFonts w:asciiTheme="majorHAnsi" w:hAnsiTheme="majorHAnsi" w:cstheme="minorHAnsi"/>
          <w:color w:val="000000"/>
          <w:szCs w:val="22"/>
          <w:lang w:eastAsia="es-MX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</w:tblGrid>
      <w:tr w:rsidR="00F56262" w14:paraId="5B11AA8B" w14:textId="77777777" w:rsidTr="0088375E">
        <w:trPr>
          <w:trHeight w:val="438"/>
          <w:jc w:val="center"/>
        </w:trPr>
        <w:tc>
          <w:tcPr>
            <w:tcW w:w="3655" w:type="dxa"/>
          </w:tcPr>
          <w:p w14:paraId="59B049F2" w14:textId="77777777" w:rsidR="00F56262" w:rsidRDefault="005E7F8A" w:rsidP="005E7F8A">
            <w:pPr>
              <w:pStyle w:val="Texto"/>
              <w:spacing w:before="100" w:after="0" w:line="240" w:lineRule="auto"/>
              <w:ind w:right="28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del solicitante</w:t>
            </w:r>
          </w:p>
        </w:tc>
      </w:tr>
    </w:tbl>
    <w:p w14:paraId="4FC88A56" w14:textId="77777777" w:rsidR="00F56262" w:rsidRPr="00735416" w:rsidRDefault="00F56262" w:rsidP="00F56262">
      <w:pPr>
        <w:pStyle w:val="Texto"/>
        <w:spacing w:before="100" w:after="0" w:line="240" w:lineRule="auto"/>
        <w:ind w:right="283" w:firstLine="0"/>
        <w:jc w:val="center"/>
        <w:rPr>
          <w:rFonts w:ascii="Times New Roman" w:hAnsi="Times New Roman"/>
          <w:sz w:val="24"/>
          <w:szCs w:val="24"/>
        </w:rPr>
      </w:pPr>
    </w:p>
    <w:sectPr w:rsidR="00F56262" w:rsidRPr="00735416" w:rsidSect="006F1FF0">
      <w:headerReference w:type="default" r:id="rId9"/>
      <w:footerReference w:type="default" r:id="rId10"/>
      <w:pgSz w:w="12240" w:h="15840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6256" w14:textId="77777777" w:rsidR="00A1348B" w:rsidRPr="00A067E8" w:rsidRDefault="00A1348B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187FB7B8" w14:textId="77777777" w:rsidR="00A1348B" w:rsidRPr="00A067E8" w:rsidRDefault="00A1348B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EAAD" w14:textId="77777777" w:rsidR="005C1BB0" w:rsidRPr="005C1BB0" w:rsidRDefault="00172992" w:rsidP="005C1BB0">
    <w:pPr>
      <w:pStyle w:val="Texto"/>
      <w:spacing w:line="200" w:lineRule="exact"/>
      <w:ind w:left="284" w:right="283" w:firstLine="567"/>
      <w:rPr>
        <w:sz w:val="14"/>
        <w:szCs w:val="14"/>
        <w:lang w:eastAsia="es-MX"/>
      </w:rPr>
    </w:pPr>
    <w:r>
      <w:rPr>
        <w:sz w:val="14"/>
        <w:szCs w:val="14"/>
        <w:lang w:eastAsia="es-MX"/>
      </w:rPr>
      <w:t>“</w:t>
    </w:r>
    <w:r w:rsidR="005C1BB0">
      <w:rPr>
        <w:sz w:val="14"/>
        <w:szCs w:val="14"/>
        <w:lang w:eastAsia="es-MX"/>
      </w:rPr>
      <w:t xml:space="preserve">Este programa es </w:t>
    </w:r>
    <w:r w:rsidR="001239A3">
      <w:rPr>
        <w:sz w:val="14"/>
        <w:szCs w:val="14"/>
        <w:lang w:eastAsia="es-MX"/>
      </w:rPr>
      <w:t>público</w:t>
    </w:r>
    <w:r w:rsidR="005C1BB0">
      <w:rPr>
        <w:sz w:val="14"/>
        <w:szCs w:val="14"/>
        <w:lang w:eastAsia="es-MX"/>
      </w:rPr>
      <w:t xml:space="preserve">, ajeno a cualquier partido político. Queda </w:t>
    </w:r>
    <w:r w:rsidR="004F431B">
      <w:rPr>
        <w:sz w:val="14"/>
        <w:szCs w:val="14"/>
        <w:lang w:eastAsia="es-MX"/>
      </w:rPr>
      <w:t>prohibido el</w:t>
    </w:r>
    <w:r w:rsidR="005C1BB0">
      <w:rPr>
        <w:sz w:val="14"/>
        <w:szCs w:val="14"/>
        <w:lang w:eastAsia="es-MX"/>
      </w:rPr>
      <w:t xml:space="preserve"> uso para fines distintos a los establecidos en el programa</w:t>
    </w:r>
    <w:r>
      <w:rPr>
        <w:sz w:val="14"/>
        <w:szCs w:val="14"/>
        <w:lang w:eastAsia="es-MX"/>
      </w:rPr>
      <w:t>”</w:t>
    </w:r>
  </w:p>
  <w:p w14:paraId="54C0E3A9" w14:textId="77777777" w:rsidR="00C04338" w:rsidRPr="005C1BB0" w:rsidRDefault="00C04338">
    <w:pPr>
      <w:pStyle w:val="Piedepgina"/>
    </w:pPr>
  </w:p>
  <w:p w14:paraId="06EAAB0E" w14:textId="77777777" w:rsidR="0033451E" w:rsidRPr="0033451E" w:rsidRDefault="0033451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866F" w14:textId="77777777" w:rsidR="00A1348B" w:rsidRPr="00A067E8" w:rsidRDefault="00A1348B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2C47A596" w14:textId="77777777" w:rsidR="00A1348B" w:rsidRPr="00A067E8" w:rsidRDefault="00A1348B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3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383"/>
      <w:gridCol w:w="4976"/>
      <w:gridCol w:w="3679"/>
    </w:tblGrid>
    <w:tr w:rsidR="008A591D" w14:paraId="702E31EB" w14:textId="77777777" w:rsidTr="004842EC">
      <w:trPr>
        <w:trHeight w:val="836"/>
      </w:trPr>
      <w:tc>
        <w:tcPr>
          <w:tcW w:w="2383" w:type="dxa"/>
          <w:shd w:val="clear" w:color="auto" w:fill="auto"/>
        </w:tcPr>
        <w:p w14:paraId="5A3A21AF" w14:textId="77777777" w:rsidR="008A591D" w:rsidRPr="00DE0336" w:rsidRDefault="008A591D" w:rsidP="00C23A31">
          <w:pPr>
            <w:rPr>
              <w:sz w:val="6"/>
              <w:szCs w:val="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2A5D33A" wp14:editId="4EA51643">
                <wp:extent cx="762000" cy="695325"/>
                <wp:effectExtent l="0" t="0" r="0" b="9525"/>
                <wp:docPr id="2" name="4 Imagen" descr="Descripción: C:\Users\temporal\Desktop\NUEVOS FORMATOS SADER 2019\031218_JAL_4 NIVEL_AGRICULTURA Y DESARROLLO RURAL_HOJA CARTA 2019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Descripción: C:\Users\temporal\Desktop\NUEVOS FORMATOS SADER 2019\031218_JAL_4 NIVEL_AGRICULTURA Y DESARROLLO RURAL_HOJA CARTA 2019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3" t="87128" r="81129" b="4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6" w:type="dxa"/>
          <w:shd w:val="clear" w:color="auto" w:fill="auto"/>
        </w:tcPr>
        <w:p w14:paraId="032B2A91" w14:textId="77777777" w:rsidR="008A591D" w:rsidRPr="00DE0336" w:rsidRDefault="008A591D" w:rsidP="00C23A31">
          <w:pPr>
            <w:ind w:left="708"/>
            <w:jc w:val="center"/>
            <w:rPr>
              <w:rFonts w:cs="Arial"/>
              <w:b/>
              <w:sz w:val="6"/>
              <w:szCs w:val="6"/>
              <w:lang w:eastAsia="es-MX"/>
            </w:rPr>
          </w:pPr>
          <w:r w:rsidRPr="00DE0336">
            <w:rPr>
              <w:rFonts w:cs="Arial"/>
              <w:b/>
              <w:sz w:val="28"/>
              <w:szCs w:val="28"/>
              <w:lang w:eastAsia="es-MX"/>
            </w:rPr>
            <w:t>ANEXO</w:t>
          </w:r>
          <w:r w:rsidR="00316AEA">
            <w:rPr>
              <w:rFonts w:cs="Arial"/>
              <w:b/>
              <w:sz w:val="28"/>
              <w:szCs w:val="28"/>
              <w:lang w:eastAsia="es-MX"/>
            </w:rPr>
            <w:t xml:space="preserve"> 1</w:t>
          </w:r>
        </w:p>
        <w:p w14:paraId="2A0CB70C" w14:textId="77777777" w:rsidR="008A591D" w:rsidRPr="00DE0336" w:rsidRDefault="008A591D" w:rsidP="00C23A31">
          <w:pPr>
            <w:ind w:left="708"/>
            <w:jc w:val="center"/>
            <w:rPr>
              <w:rFonts w:cs="Arial"/>
              <w:b/>
              <w:sz w:val="6"/>
              <w:szCs w:val="6"/>
              <w:lang w:eastAsia="es-MX"/>
            </w:rPr>
          </w:pPr>
        </w:p>
        <w:p w14:paraId="44D70DF2" w14:textId="150CE7B7" w:rsidR="00A8096C" w:rsidRDefault="00A8096C" w:rsidP="00C23A31">
          <w:pPr>
            <w:ind w:left="708"/>
            <w:jc w:val="center"/>
            <w:rPr>
              <w:rFonts w:cs="Arial"/>
              <w:b/>
              <w:lang w:eastAsia="es-MX"/>
            </w:rPr>
          </w:pPr>
          <w:r>
            <w:rPr>
              <w:rFonts w:cs="Arial"/>
              <w:b/>
              <w:lang w:eastAsia="es-MX"/>
            </w:rPr>
            <w:t>Programa para el Fomento a la Producción y tecnificación del Campo</w:t>
          </w:r>
        </w:p>
        <w:p w14:paraId="093ECB71" w14:textId="77777777" w:rsidR="008A591D" w:rsidRPr="00BD1BE0" w:rsidRDefault="00A8096C" w:rsidP="00BD1BE0">
          <w:pPr>
            <w:ind w:left="708"/>
            <w:jc w:val="center"/>
            <w:rPr>
              <w:rFonts w:cs="Arial"/>
              <w:b/>
              <w:lang w:eastAsia="es-MX"/>
            </w:rPr>
          </w:pPr>
          <w:r>
            <w:rPr>
              <w:rFonts w:cs="Arial"/>
              <w:b/>
              <w:lang w:eastAsia="es-MX"/>
            </w:rPr>
            <w:t>Componente 1:</w:t>
          </w:r>
          <w:r w:rsidR="008A591D">
            <w:rPr>
              <w:rFonts w:cs="Arial"/>
              <w:b/>
              <w:lang w:eastAsia="es-MX"/>
            </w:rPr>
            <w:t xml:space="preserve"> Maquinaria Agrícola</w:t>
          </w:r>
        </w:p>
      </w:tc>
      <w:tc>
        <w:tcPr>
          <w:tcW w:w="3679" w:type="dxa"/>
          <w:shd w:val="clear" w:color="auto" w:fill="auto"/>
        </w:tcPr>
        <w:p w14:paraId="490F6F50" w14:textId="77777777" w:rsidR="008A591D" w:rsidRPr="00DE0336" w:rsidRDefault="008A591D" w:rsidP="00C23A31">
          <w:pPr>
            <w:rPr>
              <w:sz w:val="6"/>
              <w:szCs w:val="6"/>
            </w:rPr>
          </w:pPr>
          <w:r>
            <w:rPr>
              <w:noProof/>
              <w:sz w:val="6"/>
              <w:szCs w:val="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E53D90A" wp14:editId="61BA2029">
                <wp:simplePos x="0" y="0"/>
                <wp:positionH relativeFrom="margin">
                  <wp:posOffset>414655</wp:posOffset>
                </wp:positionH>
                <wp:positionV relativeFrom="paragraph">
                  <wp:posOffset>50800</wp:posOffset>
                </wp:positionV>
                <wp:extent cx="1685290" cy="546100"/>
                <wp:effectExtent l="0" t="0" r="0" b="6350"/>
                <wp:wrapTight wrapText="bothSides">
                  <wp:wrapPolygon edited="0">
                    <wp:start x="0" y="0"/>
                    <wp:lineTo x="0" y="21098"/>
                    <wp:lineTo x="21242" y="21098"/>
                    <wp:lineTo x="21242" y="0"/>
                    <wp:lineTo x="0" y="0"/>
                  </wp:wrapPolygon>
                </wp:wrapTight>
                <wp:docPr id="3" name="Imagen 2" descr="Descripción: C:\Users\temporal\Desktop\NUEVOS FORMATOS SADER 2019\031218_JAL_4 NIVEL_AGRICULTURA Y DESARROLLO RURAL_HOJA CARTA 2019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temporal\Desktop\NUEVOS FORMATOS SADER 2019\031218_JAL_4 NIVEL_AGRICULTURA Y DESARROLLO RURAL_HOJA CARTA 2019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99" t="6561" r="71315" b="874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3DE6C1" w14:textId="77777777" w:rsidR="008A591D" w:rsidRDefault="008A59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B4D"/>
    <w:multiLevelType w:val="hybridMultilevel"/>
    <w:tmpl w:val="5A68B938"/>
    <w:lvl w:ilvl="0" w:tplc="222AF31E">
      <w:start w:val="1"/>
      <w:numFmt w:val="upperRoman"/>
      <w:lvlText w:val="%1."/>
      <w:lvlJc w:val="right"/>
      <w:pPr>
        <w:ind w:left="749" w:hanging="360"/>
      </w:pPr>
      <w:rPr>
        <w:rFonts w:hint="default"/>
        <w:color w:val="943634"/>
        <w:spacing w:val="-6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C296820"/>
    <w:multiLevelType w:val="hybridMultilevel"/>
    <w:tmpl w:val="BFF4A228"/>
    <w:lvl w:ilvl="0" w:tplc="D794C9FE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61D5703"/>
    <w:multiLevelType w:val="hybridMultilevel"/>
    <w:tmpl w:val="0B1A6202"/>
    <w:lvl w:ilvl="0" w:tplc="A4A24AC0">
      <w:start w:val="1"/>
      <w:numFmt w:val="decimal"/>
      <w:lvlText w:val="%1."/>
      <w:lvlJc w:val="left"/>
      <w:pPr>
        <w:ind w:left="738" w:hanging="45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49F"/>
    <w:rsid w:val="000065DE"/>
    <w:rsid w:val="000127A5"/>
    <w:rsid w:val="000139C5"/>
    <w:rsid w:val="0002573F"/>
    <w:rsid w:val="00030099"/>
    <w:rsid w:val="00037188"/>
    <w:rsid w:val="00045133"/>
    <w:rsid w:val="00052FC3"/>
    <w:rsid w:val="000561C4"/>
    <w:rsid w:val="000855BD"/>
    <w:rsid w:val="00097143"/>
    <w:rsid w:val="000A6231"/>
    <w:rsid w:val="000C08A5"/>
    <w:rsid w:val="000F02DD"/>
    <w:rsid w:val="000F1553"/>
    <w:rsid w:val="000F5BB0"/>
    <w:rsid w:val="000F60DC"/>
    <w:rsid w:val="0010132D"/>
    <w:rsid w:val="00103305"/>
    <w:rsid w:val="00115974"/>
    <w:rsid w:val="001239A3"/>
    <w:rsid w:val="00142912"/>
    <w:rsid w:val="001535AB"/>
    <w:rsid w:val="00156F53"/>
    <w:rsid w:val="00167F06"/>
    <w:rsid w:val="00172905"/>
    <w:rsid w:val="00172992"/>
    <w:rsid w:val="00183CB2"/>
    <w:rsid w:val="001859D7"/>
    <w:rsid w:val="00186188"/>
    <w:rsid w:val="001C1EE9"/>
    <w:rsid w:val="001E75C1"/>
    <w:rsid w:val="002257D4"/>
    <w:rsid w:val="002308B3"/>
    <w:rsid w:val="00246D55"/>
    <w:rsid w:val="00246FC4"/>
    <w:rsid w:val="0024721D"/>
    <w:rsid w:val="00251B20"/>
    <w:rsid w:val="002540E4"/>
    <w:rsid w:val="00266BC8"/>
    <w:rsid w:val="00282B4B"/>
    <w:rsid w:val="00297DCA"/>
    <w:rsid w:val="002A1E30"/>
    <w:rsid w:val="002B23D4"/>
    <w:rsid w:val="002B6D9D"/>
    <w:rsid w:val="002F33AC"/>
    <w:rsid w:val="00310A57"/>
    <w:rsid w:val="00316AEA"/>
    <w:rsid w:val="00327DD6"/>
    <w:rsid w:val="0033451E"/>
    <w:rsid w:val="003527C6"/>
    <w:rsid w:val="00352FFA"/>
    <w:rsid w:val="00353157"/>
    <w:rsid w:val="003724EE"/>
    <w:rsid w:val="00373FBC"/>
    <w:rsid w:val="00376549"/>
    <w:rsid w:val="00393971"/>
    <w:rsid w:val="003A1CF1"/>
    <w:rsid w:val="003A4239"/>
    <w:rsid w:val="003A7478"/>
    <w:rsid w:val="003B090E"/>
    <w:rsid w:val="003B61F9"/>
    <w:rsid w:val="003E5E52"/>
    <w:rsid w:val="003F4535"/>
    <w:rsid w:val="004239A9"/>
    <w:rsid w:val="00426867"/>
    <w:rsid w:val="00426E41"/>
    <w:rsid w:val="0044722C"/>
    <w:rsid w:val="00447257"/>
    <w:rsid w:val="00454641"/>
    <w:rsid w:val="00457586"/>
    <w:rsid w:val="004628ED"/>
    <w:rsid w:val="00472816"/>
    <w:rsid w:val="004842EC"/>
    <w:rsid w:val="004A5936"/>
    <w:rsid w:val="004B6AD5"/>
    <w:rsid w:val="004C070E"/>
    <w:rsid w:val="004C07DE"/>
    <w:rsid w:val="004C33F5"/>
    <w:rsid w:val="004F431B"/>
    <w:rsid w:val="004F4FCF"/>
    <w:rsid w:val="005030FA"/>
    <w:rsid w:val="00517DEC"/>
    <w:rsid w:val="0053343C"/>
    <w:rsid w:val="005438B2"/>
    <w:rsid w:val="00552815"/>
    <w:rsid w:val="00553066"/>
    <w:rsid w:val="00560679"/>
    <w:rsid w:val="005622F7"/>
    <w:rsid w:val="00563BD8"/>
    <w:rsid w:val="005847E2"/>
    <w:rsid w:val="00596274"/>
    <w:rsid w:val="00597EAD"/>
    <w:rsid w:val="005A7086"/>
    <w:rsid w:val="005B7011"/>
    <w:rsid w:val="005C1BB0"/>
    <w:rsid w:val="005C1D9A"/>
    <w:rsid w:val="005C1F5E"/>
    <w:rsid w:val="005C4DB6"/>
    <w:rsid w:val="005D5E47"/>
    <w:rsid w:val="005D777E"/>
    <w:rsid w:val="005E15BC"/>
    <w:rsid w:val="005E7F8A"/>
    <w:rsid w:val="005F7D41"/>
    <w:rsid w:val="00621281"/>
    <w:rsid w:val="0064723E"/>
    <w:rsid w:val="006503E3"/>
    <w:rsid w:val="00662077"/>
    <w:rsid w:val="00676C3C"/>
    <w:rsid w:val="00692C16"/>
    <w:rsid w:val="00697F95"/>
    <w:rsid w:val="006A08E7"/>
    <w:rsid w:val="006A4B81"/>
    <w:rsid w:val="006A6DE2"/>
    <w:rsid w:val="006B1701"/>
    <w:rsid w:val="006B2945"/>
    <w:rsid w:val="006B7903"/>
    <w:rsid w:val="006D1B2B"/>
    <w:rsid w:val="006E0727"/>
    <w:rsid w:val="006E3C15"/>
    <w:rsid w:val="006E7CD4"/>
    <w:rsid w:val="006F1FF0"/>
    <w:rsid w:val="00712D3F"/>
    <w:rsid w:val="00713B05"/>
    <w:rsid w:val="00730494"/>
    <w:rsid w:val="00735416"/>
    <w:rsid w:val="00750AA9"/>
    <w:rsid w:val="00750F65"/>
    <w:rsid w:val="00751985"/>
    <w:rsid w:val="007549C3"/>
    <w:rsid w:val="007568FD"/>
    <w:rsid w:val="00763DE6"/>
    <w:rsid w:val="00782852"/>
    <w:rsid w:val="007862B7"/>
    <w:rsid w:val="00791E8F"/>
    <w:rsid w:val="007A18EC"/>
    <w:rsid w:val="007A6C6E"/>
    <w:rsid w:val="007C0705"/>
    <w:rsid w:val="007C11A1"/>
    <w:rsid w:val="007D1308"/>
    <w:rsid w:val="007F237E"/>
    <w:rsid w:val="007F5ABC"/>
    <w:rsid w:val="00812453"/>
    <w:rsid w:val="008236CD"/>
    <w:rsid w:val="008301B5"/>
    <w:rsid w:val="00837802"/>
    <w:rsid w:val="00856897"/>
    <w:rsid w:val="00857519"/>
    <w:rsid w:val="008630AB"/>
    <w:rsid w:val="008639A0"/>
    <w:rsid w:val="00872FA1"/>
    <w:rsid w:val="0088375E"/>
    <w:rsid w:val="008A591D"/>
    <w:rsid w:val="008C67E2"/>
    <w:rsid w:val="008C7C7A"/>
    <w:rsid w:val="008D1432"/>
    <w:rsid w:val="008F387A"/>
    <w:rsid w:val="008F5188"/>
    <w:rsid w:val="008F62DC"/>
    <w:rsid w:val="0092049B"/>
    <w:rsid w:val="0092526D"/>
    <w:rsid w:val="00940DF2"/>
    <w:rsid w:val="009507E0"/>
    <w:rsid w:val="00975ADD"/>
    <w:rsid w:val="00977315"/>
    <w:rsid w:val="00986E7D"/>
    <w:rsid w:val="009B0476"/>
    <w:rsid w:val="009B4D61"/>
    <w:rsid w:val="009C1323"/>
    <w:rsid w:val="009C6C3F"/>
    <w:rsid w:val="009D241E"/>
    <w:rsid w:val="009E6318"/>
    <w:rsid w:val="009E6333"/>
    <w:rsid w:val="009F5DF4"/>
    <w:rsid w:val="009F76D3"/>
    <w:rsid w:val="00A067E8"/>
    <w:rsid w:val="00A1348B"/>
    <w:rsid w:val="00A1587E"/>
    <w:rsid w:val="00A17722"/>
    <w:rsid w:val="00A17F8B"/>
    <w:rsid w:val="00A32520"/>
    <w:rsid w:val="00A34D5D"/>
    <w:rsid w:val="00A464C6"/>
    <w:rsid w:val="00A46C9F"/>
    <w:rsid w:val="00A54505"/>
    <w:rsid w:val="00A8096C"/>
    <w:rsid w:val="00A8688F"/>
    <w:rsid w:val="00AB202E"/>
    <w:rsid w:val="00AE308F"/>
    <w:rsid w:val="00AE7B2F"/>
    <w:rsid w:val="00AF1AF9"/>
    <w:rsid w:val="00AF392B"/>
    <w:rsid w:val="00AF75C3"/>
    <w:rsid w:val="00AF78E6"/>
    <w:rsid w:val="00B02119"/>
    <w:rsid w:val="00B152FE"/>
    <w:rsid w:val="00B60369"/>
    <w:rsid w:val="00B715C9"/>
    <w:rsid w:val="00B721F2"/>
    <w:rsid w:val="00B828FA"/>
    <w:rsid w:val="00BA3914"/>
    <w:rsid w:val="00BB5B96"/>
    <w:rsid w:val="00BC6D0F"/>
    <w:rsid w:val="00BD1BE0"/>
    <w:rsid w:val="00BD27B4"/>
    <w:rsid w:val="00BE0708"/>
    <w:rsid w:val="00C04338"/>
    <w:rsid w:val="00C16738"/>
    <w:rsid w:val="00C212A4"/>
    <w:rsid w:val="00C37BC9"/>
    <w:rsid w:val="00C5559B"/>
    <w:rsid w:val="00C655BF"/>
    <w:rsid w:val="00C66990"/>
    <w:rsid w:val="00C77306"/>
    <w:rsid w:val="00CA2F9B"/>
    <w:rsid w:val="00CB19DD"/>
    <w:rsid w:val="00CB7E43"/>
    <w:rsid w:val="00CC1412"/>
    <w:rsid w:val="00CD5518"/>
    <w:rsid w:val="00CF349F"/>
    <w:rsid w:val="00CF4FAF"/>
    <w:rsid w:val="00CF7F80"/>
    <w:rsid w:val="00D303DB"/>
    <w:rsid w:val="00D67884"/>
    <w:rsid w:val="00D8315D"/>
    <w:rsid w:val="00DC52B1"/>
    <w:rsid w:val="00DC592E"/>
    <w:rsid w:val="00DE0336"/>
    <w:rsid w:val="00E02BF8"/>
    <w:rsid w:val="00E03A3F"/>
    <w:rsid w:val="00E31907"/>
    <w:rsid w:val="00E60954"/>
    <w:rsid w:val="00E75B46"/>
    <w:rsid w:val="00E764C8"/>
    <w:rsid w:val="00E80034"/>
    <w:rsid w:val="00E97511"/>
    <w:rsid w:val="00EA62AE"/>
    <w:rsid w:val="00EE7CC0"/>
    <w:rsid w:val="00EF128F"/>
    <w:rsid w:val="00F0240E"/>
    <w:rsid w:val="00F1361D"/>
    <w:rsid w:val="00F20DA9"/>
    <w:rsid w:val="00F21C17"/>
    <w:rsid w:val="00F25724"/>
    <w:rsid w:val="00F31C72"/>
    <w:rsid w:val="00F333FB"/>
    <w:rsid w:val="00F44CB6"/>
    <w:rsid w:val="00F56262"/>
    <w:rsid w:val="00F76BBD"/>
    <w:rsid w:val="00F77524"/>
    <w:rsid w:val="00F83A0E"/>
    <w:rsid w:val="00F83C8C"/>
    <w:rsid w:val="00F96D78"/>
    <w:rsid w:val="00FB3B31"/>
    <w:rsid w:val="00FC7414"/>
    <w:rsid w:val="00FD1D02"/>
    <w:rsid w:val="00FE197C"/>
    <w:rsid w:val="00FE42DA"/>
    <w:rsid w:val="00FE53D3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5DC3"/>
  <w15:docId w15:val="{E2C6F132-D13E-4F76-9077-B36AC74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9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349F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CF349F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067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67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067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067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A3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A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39A3"/>
    <w:pPr>
      <w:ind w:left="708"/>
    </w:pPr>
  </w:style>
  <w:style w:type="table" w:styleId="Tablaconcuadrcula">
    <w:name w:val="Table Grid"/>
    <w:basedOn w:val="Tablanormal"/>
    <w:uiPriority w:val="59"/>
    <w:rsid w:val="003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rsid w:val="005E15BC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styleId="Textoennegrita">
    <w:name w:val="Strong"/>
    <w:uiPriority w:val="22"/>
    <w:qFormat/>
    <w:rsid w:val="00156F53"/>
    <w:rPr>
      <w:b/>
      <w:bCs/>
    </w:rPr>
  </w:style>
  <w:style w:type="paragraph" w:styleId="NormalWeb">
    <w:name w:val="Normal (Web)"/>
    <w:basedOn w:val="Normal"/>
    <w:uiPriority w:val="99"/>
    <w:unhideWhenUsed/>
    <w:rsid w:val="008A591D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FB9E-F2E5-40BF-8000-0702AEBA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.perales</dc:creator>
  <cp:lastModifiedBy>Marcos Gabriel h.m</cp:lastModifiedBy>
  <cp:revision>9</cp:revision>
  <cp:lastPrinted>2020-12-11T21:53:00Z</cp:lastPrinted>
  <dcterms:created xsi:type="dcterms:W3CDTF">2022-02-16T23:47:00Z</dcterms:created>
  <dcterms:modified xsi:type="dcterms:W3CDTF">2022-02-21T21:39:00Z</dcterms:modified>
</cp:coreProperties>
</file>